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E294" w14:textId="77777777" w:rsidR="00352E39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lk207612477"/>
      <w:r w:rsidRPr="009E392F">
        <w:rPr>
          <w:rFonts w:ascii="Arial" w:eastAsia="Arial" w:hAnsi="Arial" w:cs="Arial"/>
          <w:b/>
          <w:sz w:val="22"/>
          <w:szCs w:val="22"/>
        </w:rPr>
        <w:t>ANEXO 1</w:t>
      </w:r>
    </w:p>
    <w:p w14:paraId="6A0A706F" w14:textId="3A1A69B4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b/>
          <w:sz w:val="22"/>
          <w:szCs w:val="22"/>
        </w:rPr>
      </w:pPr>
      <w:r w:rsidRPr="009E392F">
        <w:rPr>
          <w:rFonts w:ascii="Arial" w:eastAsia="Arial" w:hAnsi="Arial" w:cs="Arial"/>
          <w:b/>
          <w:sz w:val="22"/>
          <w:szCs w:val="22"/>
        </w:rPr>
        <w:t>SOLICITUD DE DESTAQUE</w:t>
      </w:r>
    </w:p>
    <w:p w14:paraId="2D884F2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20"/>
          <w:szCs w:val="20"/>
        </w:rPr>
      </w:pPr>
    </w:p>
    <w:p w14:paraId="61517C8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22"/>
          <w:szCs w:val="22"/>
        </w:rPr>
      </w:pPr>
      <w:r w:rsidRPr="009E392F">
        <w:rPr>
          <w:rFonts w:ascii="Arial" w:eastAsia="Arial" w:hAnsi="Arial" w:cs="Arial"/>
          <w:b/>
          <w:sz w:val="22"/>
          <w:szCs w:val="22"/>
        </w:rPr>
        <w:t>Sr(a).</w:t>
      </w:r>
    </w:p>
    <w:p w14:paraId="0E2366CB" w14:textId="4CEAFA35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22"/>
          <w:szCs w:val="22"/>
        </w:rPr>
      </w:pPr>
      <w:r w:rsidRPr="009E392F">
        <w:rPr>
          <w:rFonts w:ascii="Arial" w:eastAsia="Arial" w:hAnsi="Arial" w:cs="Arial"/>
          <w:b/>
          <w:sz w:val="22"/>
          <w:szCs w:val="22"/>
        </w:rPr>
        <w:t>Director(a) de UGEL/DRE de Destino</w:t>
      </w:r>
    </w:p>
    <w:p w14:paraId="7F2B371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22"/>
          <w:szCs w:val="22"/>
        </w:rPr>
      </w:pPr>
    </w:p>
    <w:p w14:paraId="37EE244F" w14:textId="5BEB0179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…………………………………………………….…………. (nombre del servidor) en mérito a la causal de …………………………………………, que sustento con la documentación adjunta; solicit</w:t>
      </w:r>
      <w:r w:rsidR="00F42D35">
        <w:rPr>
          <w:rFonts w:ascii="Arial" w:eastAsia="Arial" w:hAnsi="Arial" w:cs="Arial"/>
          <w:sz w:val="22"/>
          <w:szCs w:val="22"/>
        </w:rPr>
        <w:t>o</w:t>
      </w:r>
      <w:r w:rsidRPr="009E392F">
        <w:rPr>
          <w:rFonts w:ascii="Arial" w:eastAsia="Arial" w:hAnsi="Arial" w:cs="Arial"/>
          <w:sz w:val="22"/>
          <w:szCs w:val="22"/>
        </w:rPr>
        <w:t xml:space="preserve"> otorgue conformidad al desplazamiento en plaza vacante de la IE que dirige.</w:t>
      </w:r>
    </w:p>
    <w:p w14:paraId="45F3BD5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32B3C039" w14:textId="77777777" w:rsidR="003C7F7D" w:rsidRPr="009E392F" w:rsidRDefault="003C7F7D" w:rsidP="003C7F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360"/>
        <w:jc w:val="center"/>
        <w:rPr>
          <w:rFonts w:ascii="Arial" w:eastAsia="Arial" w:hAnsi="Arial" w:cs="Arial"/>
          <w:b/>
          <w:sz w:val="22"/>
          <w:szCs w:val="22"/>
        </w:rPr>
      </w:pPr>
      <w:r w:rsidRPr="009E392F">
        <w:rPr>
          <w:rFonts w:ascii="Arial" w:eastAsia="Arial" w:hAnsi="Arial" w:cs="Arial"/>
          <w:b/>
          <w:sz w:val="22"/>
          <w:szCs w:val="22"/>
        </w:rPr>
        <w:t>DATOS PERSONALES Y LABORALES DEL PROFESOR (A)</w:t>
      </w:r>
    </w:p>
    <w:p w14:paraId="34E209B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5E9BCED4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APELLIDOS</w:t>
      </w:r>
      <w:r w:rsidRPr="009E392F">
        <w:rPr>
          <w:rFonts w:ascii="Arial" w:eastAsia="Arial" w:hAnsi="Arial" w:cs="Arial"/>
          <w:sz w:val="22"/>
          <w:szCs w:val="22"/>
        </w:rPr>
        <w:tab/>
      </w:r>
      <w:proofErr w:type="gramStart"/>
      <w:r w:rsidRPr="009E392F">
        <w:rPr>
          <w:rFonts w:ascii="Arial" w:eastAsia="Arial" w:hAnsi="Arial" w:cs="Arial"/>
          <w:sz w:val="22"/>
          <w:szCs w:val="22"/>
        </w:rPr>
        <w:tab/>
        <w:t>:…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………………………………………..……………………….</w:t>
      </w:r>
    </w:p>
    <w:p w14:paraId="1A5A85F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NOMBRES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……………</w:t>
      </w:r>
    </w:p>
    <w:p w14:paraId="1DD129B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DNI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…………</w:t>
      </w:r>
    </w:p>
    <w:p w14:paraId="7C3B4AE4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CARGO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………</w:t>
      </w:r>
    </w:p>
    <w:p w14:paraId="09B50A1D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IE DE ORIGEN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……</w:t>
      </w:r>
    </w:p>
    <w:p w14:paraId="0151A2A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NIVEL/CICLO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…</w:t>
      </w:r>
    </w:p>
    <w:p w14:paraId="33D88E6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MODALIDAD/FORMA</w:t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…</w:t>
      </w:r>
    </w:p>
    <w:p w14:paraId="15DC84D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ÁREA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</w:t>
      </w:r>
    </w:p>
    <w:p w14:paraId="47E16657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ESPECIALIDAD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</w:t>
      </w:r>
    </w:p>
    <w:p w14:paraId="2D1FF036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JORNADA LABORAL</w:t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</w:t>
      </w:r>
    </w:p>
    <w:p w14:paraId="3D4F0642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DISTRITO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…</w:t>
      </w:r>
    </w:p>
    <w:p w14:paraId="1BAFE62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PROVINCIA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…</w:t>
      </w:r>
    </w:p>
    <w:p w14:paraId="461C0C6D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UGEL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…</w:t>
      </w:r>
    </w:p>
    <w:p w14:paraId="3D15914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DRE</w:t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</w:r>
      <w:r w:rsidRPr="009E392F">
        <w:rPr>
          <w:rFonts w:ascii="Arial" w:eastAsia="Arial" w:hAnsi="Arial" w:cs="Arial"/>
          <w:sz w:val="22"/>
          <w:szCs w:val="22"/>
        </w:rPr>
        <w:tab/>
        <w:t>: ……………………………………………………………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…….</w:t>
      </w:r>
      <w:proofErr w:type="gramEnd"/>
      <w:r w:rsidRPr="009E392F">
        <w:rPr>
          <w:rFonts w:ascii="Arial" w:eastAsia="Arial" w:hAnsi="Arial" w:cs="Arial"/>
          <w:sz w:val="22"/>
          <w:szCs w:val="22"/>
        </w:rPr>
        <w:t>.</w:t>
      </w:r>
    </w:p>
    <w:p w14:paraId="3F842B6E" w14:textId="52AC9DEC" w:rsidR="00442939" w:rsidRPr="009E392F" w:rsidRDefault="00981395" w:rsidP="0044293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CÓDIGO</w:t>
      </w:r>
      <w:r w:rsidR="00442939" w:rsidRPr="009E392F">
        <w:rPr>
          <w:rFonts w:ascii="Arial" w:eastAsia="Arial" w:hAnsi="Arial" w:cs="Arial"/>
          <w:sz w:val="22"/>
          <w:szCs w:val="22"/>
        </w:rPr>
        <w:t xml:space="preserve"> NEXUS</w:t>
      </w:r>
      <w:r w:rsidRPr="009E392F">
        <w:rPr>
          <w:rFonts w:ascii="Arial" w:eastAsia="Arial" w:hAnsi="Arial" w:cs="Arial"/>
          <w:sz w:val="22"/>
          <w:szCs w:val="22"/>
        </w:rPr>
        <w:t xml:space="preserve"> DE PLAZA A </w:t>
      </w:r>
      <w:proofErr w:type="gramStart"/>
      <w:r w:rsidRPr="009E392F">
        <w:rPr>
          <w:rFonts w:ascii="Arial" w:eastAsia="Arial" w:hAnsi="Arial" w:cs="Arial"/>
          <w:sz w:val="22"/>
          <w:szCs w:val="22"/>
        </w:rPr>
        <w:t>DESTACARSE</w:t>
      </w:r>
      <w:r w:rsidR="00442939" w:rsidRPr="009E392F">
        <w:rPr>
          <w:rFonts w:ascii="Arial" w:eastAsia="Arial" w:hAnsi="Arial" w:cs="Arial"/>
          <w:sz w:val="22"/>
          <w:szCs w:val="22"/>
        </w:rPr>
        <w:t>:…</w:t>
      </w:r>
      <w:proofErr w:type="gramEnd"/>
      <w:r w:rsidR="00442939" w:rsidRPr="009E392F">
        <w:rPr>
          <w:rFonts w:ascii="Arial" w:eastAsia="Arial" w:hAnsi="Arial" w:cs="Arial"/>
          <w:sz w:val="22"/>
          <w:szCs w:val="22"/>
        </w:rPr>
        <w:t>………………………………………..</w:t>
      </w:r>
    </w:p>
    <w:p w14:paraId="7F734F45" w14:textId="4C82F313" w:rsidR="003C7F7D" w:rsidRPr="009E392F" w:rsidRDefault="00442939" w:rsidP="0044293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 xml:space="preserve"> </w:t>
      </w:r>
    </w:p>
    <w:p w14:paraId="05B4FB4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0B18E4A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sz w:val="22"/>
          <w:szCs w:val="22"/>
        </w:rPr>
      </w:pPr>
      <w:r w:rsidRPr="009E392F">
        <w:rPr>
          <w:rFonts w:ascii="Arial" w:eastAsia="Arial" w:hAnsi="Arial" w:cs="Arial"/>
          <w:b/>
          <w:sz w:val="22"/>
          <w:szCs w:val="22"/>
        </w:rPr>
        <w:t>Anexo:</w:t>
      </w:r>
    </w:p>
    <w:p w14:paraId="5509B3C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a. Documentos que sustenten la causal de destaque invocada.</w:t>
      </w:r>
    </w:p>
    <w:p w14:paraId="7043184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5907826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1023B4F8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 xml:space="preserve">Lugar y fecha: </w:t>
      </w:r>
    </w:p>
    <w:p w14:paraId="44E23D0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</w:rPr>
      </w:pPr>
    </w:p>
    <w:p w14:paraId="364AF79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</w:rPr>
      </w:pPr>
    </w:p>
    <w:p w14:paraId="7509972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0BF97716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2DDACFBF" w14:textId="77777777" w:rsidR="003C7F7D" w:rsidRPr="009E392F" w:rsidRDefault="003C7F7D" w:rsidP="006709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E60B01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14:paraId="1E517805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FIRMA DEL SOLICITANTE</w:t>
      </w:r>
    </w:p>
    <w:p w14:paraId="36761AB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sz w:val="22"/>
          <w:szCs w:val="22"/>
        </w:rPr>
      </w:pPr>
      <w:r w:rsidRPr="009E392F">
        <w:rPr>
          <w:rFonts w:ascii="Arial" w:eastAsia="Arial" w:hAnsi="Arial" w:cs="Arial"/>
          <w:sz w:val="22"/>
          <w:szCs w:val="22"/>
        </w:rPr>
        <w:t>DNI:</w:t>
      </w:r>
    </w:p>
    <w:p w14:paraId="6BEC3346" w14:textId="77777777" w:rsidR="003C7F7D" w:rsidRPr="009E392F" w:rsidRDefault="003C7F7D" w:rsidP="003C7F7D">
      <w:pPr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5F77FF3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3C7F7D" w:rsidRPr="009E392F" w:rsidSect="0011011F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8924" w14:textId="77777777" w:rsidR="001C786D" w:rsidRDefault="001C786D" w:rsidP="00F94DD0">
      <w:r>
        <w:separator/>
      </w:r>
    </w:p>
  </w:endnote>
  <w:endnote w:type="continuationSeparator" w:id="0">
    <w:p w14:paraId="07889426" w14:textId="77777777" w:rsidR="001C786D" w:rsidRDefault="001C786D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3C0E" w14:textId="77777777" w:rsidR="001C786D" w:rsidRDefault="001C786D" w:rsidP="00F94DD0">
      <w:r>
        <w:separator/>
      </w:r>
    </w:p>
  </w:footnote>
  <w:footnote w:type="continuationSeparator" w:id="0">
    <w:p w14:paraId="59496938" w14:textId="77777777" w:rsidR="001C786D" w:rsidRDefault="001C786D" w:rsidP="00F9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10B7F"/>
    <w:rsid w:val="000133E0"/>
    <w:rsid w:val="0001568C"/>
    <w:rsid w:val="00016EA8"/>
    <w:rsid w:val="00021639"/>
    <w:rsid w:val="00021666"/>
    <w:rsid w:val="00027133"/>
    <w:rsid w:val="0003399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011F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7289C"/>
    <w:rsid w:val="00180811"/>
    <w:rsid w:val="00184E50"/>
    <w:rsid w:val="00185B6E"/>
    <w:rsid w:val="001B35D5"/>
    <w:rsid w:val="001C786D"/>
    <w:rsid w:val="001D60D7"/>
    <w:rsid w:val="001D73D6"/>
    <w:rsid w:val="001E10A1"/>
    <w:rsid w:val="001E356F"/>
    <w:rsid w:val="001E3E26"/>
    <w:rsid w:val="001F0AF6"/>
    <w:rsid w:val="00201821"/>
    <w:rsid w:val="0021664A"/>
    <w:rsid w:val="002339B8"/>
    <w:rsid w:val="00244356"/>
    <w:rsid w:val="00250B95"/>
    <w:rsid w:val="00265504"/>
    <w:rsid w:val="0027024F"/>
    <w:rsid w:val="00280006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D26ED"/>
    <w:rsid w:val="007D4D26"/>
    <w:rsid w:val="007E7B93"/>
    <w:rsid w:val="007F0B5D"/>
    <w:rsid w:val="007F6716"/>
    <w:rsid w:val="008220BB"/>
    <w:rsid w:val="0082797A"/>
    <w:rsid w:val="0083254A"/>
    <w:rsid w:val="008404F7"/>
    <w:rsid w:val="00840663"/>
    <w:rsid w:val="00847F2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47C91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5B08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3</cp:revision>
  <cp:lastPrinted>2025-12-15T17:35:00Z</cp:lastPrinted>
  <dcterms:created xsi:type="dcterms:W3CDTF">2026-01-12T14:54:00Z</dcterms:created>
  <dcterms:modified xsi:type="dcterms:W3CDTF">2026-01-12T14:58:00Z</dcterms:modified>
</cp:coreProperties>
</file>